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D" w:rsidRPr="002360B7" w:rsidRDefault="00FA3729" w:rsidP="00B57C4D">
      <w:pPr>
        <w:spacing w:line="36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財團法人</w:t>
      </w:r>
      <w:r w:rsidR="0090280C">
        <w:rPr>
          <w:rFonts w:ascii="Times New Roman" w:eastAsia="標楷體" w:hAnsi="標楷體"/>
          <w:b/>
          <w:bCs/>
          <w:color w:val="000000"/>
          <w:sz w:val="28"/>
          <w:szCs w:val="28"/>
        </w:rPr>
        <w:t>東海大學附屬</w:t>
      </w:r>
      <w:r w:rsidR="00B57C4D" w:rsidRPr="002360B7">
        <w:rPr>
          <w:rFonts w:ascii="Times New Roman" w:eastAsia="標楷體" w:hAnsi="標楷體"/>
          <w:b/>
          <w:bCs/>
          <w:color w:val="000000"/>
          <w:sz w:val="28"/>
          <w:szCs w:val="28"/>
        </w:rPr>
        <w:t>高級中學中學部</w:t>
      </w:r>
      <w:r w:rsidR="00C01AEC" w:rsidRPr="002360B7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</w:t>
      </w:r>
    </w:p>
    <w:p w:rsidR="00486006" w:rsidRPr="002360B7" w:rsidRDefault="00B57C4D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2360B7">
        <w:rPr>
          <w:rFonts w:ascii="Times New Roman" w:eastAsia="標楷體" w:hAnsi="Times New Roman"/>
          <w:bCs/>
          <w:color w:val="000000"/>
          <w:sz w:val="26"/>
          <w:szCs w:val="26"/>
        </w:rPr>
        <w:t>1</w:t>
      </w:r>
      <w:r w:rsidR="0003192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9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學年度</w:t>
      </w:r>
      <w:r w:rsidR="00055F4F">
        <w:rPr>
          <w:rFonts w:ascii="Times New Roman" w:eastAsia="標楷體" w:hAnsi="標楷體" w:hint="eastAsia"/>
          <w:bCs/>
          <w:color w:val="000000"/>
          <w:sz w:val="26"/>
          <w:szCs w:val="26"/>
        </w:rPr>
        <w:t>學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務處年度工作計畫</w:t>
      </w:r>
    </w:p>
    <w:p w:rsidR="00C01AEC" w:rsidRPr="00D83F2E" w:rsidRDefault="00CB31A8" w:rsidP="003E4743">
      <w:pPr>
        <w:spacing w:line="360" w:lineRule="exact"/>
        <w:jc w:val="right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9.08.01</w:t>
      </w:r>
      <w:bookmarkStart w:id="0" w:name="_GoBack"/>
      <w:bookmarkEnd w:id="0"/>
      <w:r w:rsidR="003E474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編定</w:t>
      </w:r>
    </w:p>
    <w:p w:rsidR="00B17A0C" w:rsidRPr="002360B7" w:rsidRDefault="00B17A0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壹、依據</w:t>
      </w:r>
      <w:r w:rsidR="00F3592A">
        <w:rPr>
          <w:rFonts w:ascii="Times New Roman" w:eastAsia="標楷體" w:hAnsi="Times New Roman" w:hint="eastAsia"/>
          <w:bCs/>
          <w:color w:val="000000"/>
          <w:szCs w:val="24"/>
        </w:rPr>
        <w:t>:</w:t>
      </w:r>
    </w:p>
    <w:p w:rsidR="00DF40A9" w:rsidRDefault="00871E49" w:rsidP="00DF40A9">
      <w:pPr>
        <w:pStyle w:val="a9"/>
        <w:rPr>
          <w:rFonts w:ascii="標楷體" w:eastAsia="標楷體" w:hAnsi="標楷體" w:hint="eastAsia"/>
          <w:color w:val="000000"/>
        </w:rPr>
      </w:pPr>
      <w:r w:rsidRPr="00A113F4">
        <w:rPr>
          <w:rFonts w:ascii="標楷體" w:eastAsia="標楷體" w:hAnsi="標楷體"/>
          <w:bCs/>
        </w:rPr>
        <w:t>一、</w:t>
      </w:r>
      <w:r w:rsidR="00D67136">
        <w:rPr>
          <w:rFonts w:ascii="標楷體" w:eastAsia="標楷體" w:hAnsi="標楷體" w:hint="eastAsia"/>
          <w:bCs/>
        </w:rPr>
        <w:t>教育部</w:t>
      </w:r>
      <w:r w:rsidR="00DF40A9" w:rsidRPr="00A2522D">
        <w:rPr>
          <w:rFonts w:ascii="標楷體" w:eastAsia="標楷體" w:hAnsi="標楷體" w:hint="eastAsia"/>
          <w:color w:val="000000"/>
        </w:rPr>
        <w:t>十二年國民基本教育實施計畫。</w:t>
      </w:r>
    </w:p>
    <w:p w:rsidR="00DF40A9" w:rsidRPr="00DF40A9" w:rsidRDefault="00DF40A9" w:rsidP="00DF40A9">
      <w:pPr>
        <w:pStyle w:val="a9"/>
        <w:rPr>
          <w:rFonts w:ascii="標楷體" w:eastAsia="標楷體" w:hAnsi="標楷體" w:hint="eastAsia"/>
        </w:rPr>
      </w:pPr>
      <w:r w:rsidRPr="00A2522D">
        <w:rPr>
          <w:rFonts w:ascii="標楷體" w:eastAsia="標楷體" w:hAnsi="標楷體" w:hint="eastAsia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教育部</w:t>
      </w:r>
      <w:r w:rsidRPr="00A2522D">
        <w:rPr>
          <w:rFonts w:ascii="標楷體" w:eastAsia="標楷體" w:hAnsi="標楷體" w:hint="eastAsia"/>
          <w:color w:val="000000"/>
        </w:rPr>
        <w:t>十二年國民基本教育課程綱要總綱。</w:t>
      </w:r>
    </w:p>
    <w:p w:rsidR="00B20ADB" w:rsidRPr="00726799" w:rsidRDefault="00D67136" w:rsidP="00B20ADB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二</w:t>
      </w:r>
      <w:r w:rsidR="00B20ADB" w:rsidRPr="00726799">
        <w:rPr>
          <w:rFonts w:ascii="Times New Roman" w:eastAsia="標楷體" w:hAnsi="Times New Roman" w:hint="eastAsia"/>
          <w:bCs/>
          <w:color w:val="000000"/>
          <w:szCs w:val="24"/>
        </w:rPr>
        <w:t>、財團法人東海大學附屬高級中學</w:t>
      </w:r>
      <w:r w:rsidR="00DF40A9" w:rsidRPr="00A2522D">
        <w:rPr>
          <w:rFonts w:ascii="標楷體" w:eastAsia="標楷體" w:hAnsi="標楷體" w:hint="eastAsia"/>
          <w:color w:val="000000"/>
        </w:rPr>
        <w:t>10</w:t>
      </w:r>
      <w:r w:rsidR="00DF40A9">
        <w:rPr>
          <w:rFonts w:ascii="標楷體" w:eastAsia="標楷體" w:hAnsi="標楷體"/>
          <w:color w:val="000000"/>
        </w:rPr>
        <w:t>9-111</w:t>
      </w:r>
      <w:r w:rsidR="00B20ADB" w:rsidRPr="00726799">
        <w:rPr>
          <w:rFonts w:ascii="Times New Roman" w:eastAsia="標楷體" w:hAnsi="Times New Roman" w:hint="eastAsia"/>
          <w:bCs/>
          <w:color w:val="000000"/>
          <w:szCs w:val="24"/>
        </w:rPr>
        <w:t>校務發展計畫。</w:t>
      </w:r>
    </w:p>
    <w:p w:rsidR="003E4743" w:rsidRDefault="003E4743" w:rsidP="00031921">
      <w:pPr>
        <w:spacing w:beforeLines="50" w:before="180"/>
        <w:rPr>
          <w:rFonts w:ascii="標楷體" w:eastAsia="標楷體" w:hAnsi="標楷體" w:hint="eastAsia"/>
          <w:color w:val="000000"/>
        </w:rPr>
      </w:pPr>
      <w:bookmarkStart w:id="1" w:name="_Toc282087736"/>
    </w:p>
    <w:p w:rsidR="00031921" w:rsidRPr="00A2522D" w:rsidRDefault="00031921" w:rsidP="00031921">
      <w:pPr>
        <w:spacing w:beforeLines="50" w:before="1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貳、願景：</w:t>
      </w:r>
      <w:r w:rsidRPr="00A2522D">
        <w:rPr>
          <w:rFonts w:ascii="標楷體" w:eastAsia="標楷體" w:hAnsi="標楷體" w:hint="eastAsia"/>
          <w:bCs/>
          <w:color w:val="000000"/>
        </w:rPr>
        <w:t>建構一所用愛取代圍牆的智慧校園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一、發展目標：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精緻：堅持的教學品質、專業課程的多元化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卓越：卓越的學習成就、專業的教學成效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溫馨：行政積極有效率、教師樂在教學、尊重關懷的學習氣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創新：發展多元教學策略，提高學生的學習興趣與效果。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二、發展策略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承接博雅精神的全人教育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建構智慧科技的永續校園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優化多元創新的適性教學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培育跨界關懷的世界公民。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三、學生圖像：打造學生國際移動力，培育跨界關懷的世界公民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問題解決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溝通表達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跨界關懷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跨文化合作能力。</w:t>
      </w:r>
    </w:p>
    <w:p w:rsidR="00871E49" w:rsidRPr="00726799" w:rsidRDefault="00871E49" w:rsidP="00F14BF7">
      <w:pPr>
        <w:spacing w:beforeLines="100" w:before="360" w:line="440" w:lineRule="exact"/>
        <w:jc w:val="both"/>
        <w:outlineLvl w:val="0"/>
        <w:rPr>
          <w:rFonts w:ascii="Times New Roman" w:eastAsia="標楷體" w:hAnsi="Times New Roman"/>
          <w:szCs w:val="24"/>
        </w:rPr>
      </w:pPr>
      <w:r w:rsidRPr="00726799">
        <w:rPr>
          <w:rFonts w:ascii="Times New Roman" w:eastAsia="標楷體" w:hAnsi="標楷體"/>
          <w:szCs w:val="24"/>
        </w:rPr>
        <w:t>參、目標</w:t>
      </w:r>
      <w:bookmarkEnd w:id="1"/>
      <w:r w:rsidR="00F3592A">
        <w:rPr>
          <w:rFonts w:ascii="Times New Roman" w:eastAsia="標楷體" w:hAnsi="標楷體" w:hint="eastAsia"/>
          <w:szCs w:val="24"/>
        </w:rPr>
        <w:t>:</w:t>
      </w:r>
    </w:p>
    <w:p w:rsidR="00520C73" w:rsidRPr="009556FB" w:rsidRDefault="00520C73" w:rsidP="009556FB">
      <w:pPr>
        <w:pStyle w:val="a8"/>
        <w:numPr>
          <w:ilvl w:val="0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標楷體" w:hint="eastAsia"/>
          <w:bCs/>
          <w:color w:val="000000"/>
          <w:szCs w:val="24"/>
        </w:rPr>
        <w:t>導師</w:t>
      </w:r>
      <w:r w:rsidR="00871E49" w:rsidRPr="009556FB">
        <w:rPr>
          <w:rFonts w:ascii="Times New Roman" w:eastAsia="標楷體" w:hAnsi="標楷體" w:hint="eastAsia"/>
          <w:bCs/>
          <w:color w:val="000000"/>
          <w:szCs w:val="24"/>
        </w:rPr>
        <w:t>工作學年重點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：</w:t>
      </w:r>
    </w:p>
    <w:p w:rsidR="00520C73" w:rsidRPr="009556FB" w:rsidRDefault="005328FC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優良導師薪火相傳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，</w:t>
      </w:r>
      <w:r w:rsidR="00CE5C9A">
        <w:rPr>
          <w:rFonts w:ascii="Times New Roman" w:eastAsia="標楷體" w:hAnsi="Times New Roman" w:hint="eastAsia"/>
          <w:bCs/>
          <w:color w:val="000000"/>
          <w:szCs w:val="24"/>
        </w:rPr>
        <w:t>由資深同仁指導新進導師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，傳承優良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經驗。</w:t>
      </w:r>
    </w:p>
    <w:p w:rsidR="009556FB" w:rsidRDefault="00FA372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落實親師溝通，辦理全校親師座談會，鼓勵導師多與家長聯繫，創</w:t>
      </w:r>
    </w:p>
    <w:p w:rsidR="00520C73" w:rsidRPr="009556FB" w:rsidRDefault="00CE5C9A" w:rsidP="00CE5C9A">
      <w:pPr>
        <w:pStyle w:val="a8"/>
        <w:spacing w:line="360" w:lineRule="exact"/>
        <w:ind w:leftChars="0" w:left="132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 w:rsidR="00FA3729" w:rsidRPr="009556FB">
        <w:rPr>
          <w:rFonts w:ascii="Times New Roman" w:eastAsia="標楷體" w:hAnsi="Times New Roman" w:hint="eastAsia"/>
          <w:bCs/>
          <w:color w:val="000000"/>
          <w:szCs w:val="24"/>
        </w:rPr>
        <w:t>造良性互動。</w:t>
      </w:r>
    </w:p>
    <w:p w:rsidR="00CE5C9A" w:rsidRDefault="0072679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導師善用週記及</w:t>
      </w:r>
      <w:r w:rsidR="005328FC">
        <w:rPr>
          <w:rFonts w:ascii="Times New Roman" w:eastAsia="標楷體" w:hAnsi="Times New Roman" w:hint="eastAsia"/>
          <w:bCs/>
          <w:color w:val="000000"/>
          <w:szCs w:val="24"/>
        </w:rPr>
        <w:t>師生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晤談以增進對學生的了解，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重視學生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意見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並有</w:t>
      </w:r>
    </w:p>
    <w:p w:rsidR="00520C73" w:rsidRPr="009556FB" w:rsidRDefault="00CE5C9A" w:rsidP="00CE5C9A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效回覆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CE5C9A" w:rsidRDefault="00871E4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定期召開導師會議</w:t>
      </w:r>
      <w:r w:rsidR="00520C73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了解各班經營狀況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，互相意見交流以貫徹校務</w:t>
      </w:r>
    </w:p>
    <w:p w:rsidR="00871E49" w:rsidRPr="009556FB" w:rsidRDefault="00CE5C9A" w:rsidP="00CE5C9A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發展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9556FB" w:rsidRDefault="00B32673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>辦理教師專業</w:t>
      </w:r>
      <w:r w:rsidR="00D83F2E" w:rsidRPr="009556FB">
        <w:rPr>
          <w:rFonts w:ascii="標楷體" w:eastAsia="標楷體" w:hAnsi="標楷體" w:hint="eastAsia"/>
          <w:bCs/>
          <w:color w:val="000000"/>
          <w:szCs w:val="24"/>
        </w:rPr>
        <w:t>研習</w:t>
      </w:r>
      <w:r w:rsidR="009556FB" w:rsidRPr="009556FB">
        <w:rPr>
          <w:rFonts w:ascii="標楷體" w:eastAsia="標楷體" w:hAnsi="標楷體" w:hint="eastAsia"/>
          <w:bCs/>
          <w:color w:val="000000"/>
          <w:szCs w:val="24"/>
        </w:rPr>
        <w:t>，增進導師班級經營相關知能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並實際運用在班</w:t>
      </w:r>
    </w:p>
    <w:p w:rsidR="00B32673" w:rsidRPr="009556FB" w:rsidRDefault="00CE5C9A" w:rsidP="00CE5C9A">
      <w:pPr>
        <w:pStyle w:val="a8"/>
        <w:spacing w:line="360" w:lineRule="exact"/>
        <w:ind w:leftChars="0" w:left="1320" w:hanging="327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級經營實務中。</w:t>
      </w:r>
    </w:p>
    <w:p w:rsidR="00871E49" w:rsidRDefault="009556FB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>
        <w:rPr>
          <w:rFonts w:ascii="Times New Roman" w:eastAsia="標楷體" w:hAnsi="標楷體" w:hint="eastAsia"/>
          <w:bCs/>
          <w:color w:val="000000"/>
          <w:szCs w:val="24"/>
        </w:rPr>
        <w:lastRenderedPageBreak/>
        <w:t xml:space="preserve">  </w:t>
      </w:r>
      <w:r w:rsidR="00871E49" w:rsidRPr="00726799">
        <w:rPr>
          <w:rFonts w:ascii="Times New Roman" w:eastAsia="標楷體" w:hAnsi="標楷體"/>
          <w:bCs/>
          <w:color w:val="000000"/>
          <w:szCs w:val="24"/>
        </w:rPr>
        <w:t>二、</w:t>
      </w:r>
      <w:r w:rsidR="00B32673" w:rsidRPr="00726799">
        <w:rPr>
          <w:rFonts w:ascii="Times New Roman" w:eastAsia="標楷體" w:hAnsi="標楷體" w:hint="eastAsia"/>
          <w:bCs/>
          <w:color w:val="000000"/>
          <w:szCs w:val="24"/>
        </w:rPr>
        <w:t>學生管理學年重點目標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3E61F0" w:rsidRDefault="001706DD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 w:hint="eastAsia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</w:t>
      </w:r>
    </w:p>
    <w:p w:rsidR="001706DD" w:rsidRPr="001706DD" w:rsidRDefault="003E61F0" w:rsidP="00726799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</w:t>
      </w:r>
      <w:r w:rsidR="001706DD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1、</w:t>
      </w:r>
      <w:r>
        <w:rPr>
          <w:rFonts w:ascii="標楷體" w:eastAsia="標楷體" w:hAnsi="標楷體" w:hint="eastAsia"/>
          <w:bCs/>
          <w:color w:val="000000"/>
          <w:szCs w:val="24"/>
        </w:rPr>
        <w:t>從要求學生遵守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「時間秩序」</w:t>
      </w:r>
      <w:r>
        <w:rPr>
          <w:rFonts w:ascii="標楷體" w:eastAsia="標楷體" w:hAnsi="標楷體" w:hint="eastAsia"/>
          <w:bCs/>
          <w:color w:val="000000"/>
          <w:szCs w:val="24"/>
        </w:rPr>
        <w:t>做起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，</w:t>
      </w:r>
      <w:r>
        <w:rPr>
          <w:rFonts w:ascii="標楷體" w:eastAsia="標楷體" w:hAnsi="標楷體" w:hint="eastAsia"/>
          <w:bCs/>
          <w:color w:val="000000"/>
          <w:szCs w:val="24"/>
        </w:rPr>
        <w:t>藉此提升上課秩序。</w:t>
      </w:r>
    </w:p>
    <w:p w:rsidR="003E2633" w:rsidRPr="00AB7506" w:rsidRDefault="009556FB" w:rsidP="001706DD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2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color w:val="000000"/>
          <w:szCs w:val="24"/>
        </w:rPr>
        <w:t>強調</w:t>
      </w:r>
      <w:r w:rsidR="003E61F0" w:rsidRPr="009556FB">
        <w:rPr>
          <w:rFonts w:ascii="標楷體" w:eastAsia="標楷體" w:hAnsi="標楷體" w:hint="eastAsia"/>
          <w:color w:val="000000"/>
          <w:szCs w:val="24"/>
        </w:rPr>
        <w:t>禮貌</w:t>
      </w:r>
      <w:r w:rsidR="003E61F0">
        <w:rPr>
          <w:rFonts w:ascii="標楷體" w:eastAsia="標楷體" w:hAnsi="標楷體" w:hint="eastAsia"/>
          <w:color w:val="000000"/>
          <w:szCs w:val="24"/>
        </w:rPr>
        <w:t>教育</w:t>
      </w:r>
      <w:r w:rsidR="003E61F0" w:rsidRPr="009556FB">
        <w:rPr>
          <w:rFonts w:ascii="標楷體" w:eastAsia="標楷體" w:hAnsi="標楷體" w:hint="eastAsia"/>
          <w:color w:val="000000"/>
          <w:szCs w:val="24"/>
        </w:rPr>
        <w:t>，禁止粗俗用語，養成良好品德。</w:t>
      </w:r>
    </w:p>
    <w:p w:rsidR="009556FB" w:rsidRDefault="00B84BE4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 xml:space="preserve">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3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、實施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生活教育競賽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引導班際間之良性競爭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與觀摩學習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將整潔與</w:t>
      </w:r>
    </w:p>
    <w:p w:rsidR="00B84BE4" w:rsidRPr="009556FB" w:rsidRDefault="009556FB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秩序相關</w:t>
      </w:r>
      <w:r w:rsidR="00B84BE4" w:rsidRPr="009556FB">
        <w:rPr>
          <w:rFonts w:ascii="標楷體" w:eastAsia="標楷體" w:hAnsi="標楷體" w:hint="eastAsia"/>
          <w:bCs/>
          <w:color w:val="000000"/>
          <w:szCs w:val="24"/>
        </w:rPr>
        <w:t>生活教育落實</w:t>
      </w:r>
      <w:r>
        <w:rPr>
          <w:rFonts w:ascii="標楷體" w:eastAsia="標楷體" w:hAnsi="標楷體" w:hint="eastAsia"/>
          <w:bCs/>
          <w:color w:val="000000"/>
          <w:szCs w:val="24"/>
        </w:rPr>
        <w:t>於日常生活中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B32673" w:rsidRPr="009556FB" w:rsidRDefault="009556FB" w:rsidP="009556FB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倡導互助合作及團隊精神，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強化</w:t>
      </w:r>
      <w:r w:rsidR="003E61F0" w:rsidRPr="00AB7506">
        <w:rPr>
          <w:rFonts w:ascii="標楷體" w:eastAsia="標楷體" w:hAnsi="標楷體" w:hint="eastAsia"/>
          <w:bCs/>
          <w:color w:val="000000"/>
          <w:szCs w:val="24"/>
        </w:rPr>
        <w:t>反罷凌意識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共創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友善校園</w:t>
      </w:r>
      <w:r w:rsidR="003E61F0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3E61F0" w:rsidRDefault="009556FB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color w:val="000000"/>
          <w:szCs w:val="24"/>
        </w:rPr>
        <w:t>5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color w:val="000000"/>
          <w:szCs w:val="24"/>
        </w:rPr>
        <w:t>重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視品德教育，制定每學月之中心德目，透過升旗典禮宣講、班會</w:t>
      </w:r>
    </w:p>
    <w:p w:rsidR="003E61F0" w:rsidRPr="009556FB" w:rsidRDefault="003E61F0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週報及班會討論題綱等淺移默化的方式，將美德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扎根人心。</w:t>
      </w:r>
    </w:p>
    <w:p w:rsidR="003E61F0" w:rsidRDefault="004B42AB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6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舉辦環保教育相關活動及講座，給予師生正確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環保觀念及具體實踐</w:t>
      </w:r>
    </w:p>
    <w:p w:rsidR="003E61F0" w:rsidRDefault="003E61F0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方式。</w:t>
      </w:r>
    </w:p>
    <w:p w:rsidR="004B42AB" w:rsidRPr="004B42AB" w:rsidRDefault="001706DD" w:rsidP="004B42AB">
      <w:pPr>
        <w:spacing w:line="360" w:lineRule="exact"/>
        <w:ind w:left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7</w:t>
      </w:r>
      <w:r w:rsidR="004B42AB">
        <w:rPr>
          <w:rFonts w:ascii="標楷體" w:eastAsia="標楷體" w:hAnsi="標楷體" w:hint="eastAsia"/>
          <w:color w:val="000000"/>
          <w:szCs w:val="24"/>
        </w:rPr>
        <w:t>、</w:t>
      </w:r>
      <w:r w:rsidR="004B42AB" w:rsidRPr="004B42AB">
        <w:rPr>
          <w:rFonts w:ascii="標楷體" w:eastAsia="標楷體" w:hAnsi="標楷體" w:hint="eastAsia"/>
          <w:color w:val="000000"/>
          <w:szCs w:val="24"/>
        </w:rPr>
        <w:t>辦理多元性社團活動，使學生德藝雙馨、術德兼備。</w:t>
      </w:r>
    </w:p>
    <w:p w:rsidR="004B42AB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1706DD">
        <w:rPr>
          <w:rFonts w:ascii="標楷體" w:eastAsia="標楷體" w:hAnsi="標楷體" w:hint="eastAsia"/>
          <w:color w:val="000000"/>
          <w:szCs w:val="24"/>
        </w:rPr>
        <w:t>8</w:t>
      </w:r>
      <w:r w:rsidR="003E61F0">
        <w:rPr>
          <w:rFonts w:ascii="標楷體" w:eastAsia="標楷體" w:hAnsi="標楷體" w:hint="eastAsia"/>
          <w:color w:val="000000"/>
          <w:szCs w:val="24"/>
        </w:rPr>
        <w:t>、落實</w:t>
      </w:r>
      <w:r>
        <w:rPr>
          <w:rFonts w:ascii="標楷體" w:eastAsia="標楷體" w:hAnsi="標楷體" w:hint="eastAsia"/>
          <w:color w:val="000000"/>
          <w:szCs w:val="24"/>
        </w:rPr>
        <w:t>學生自治，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成立糾察隊組織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協助學生自治會運作</w:t>
      </w:r>
      <w:r>
        <w:rPr>
          <w:rFonts w:ascii="標楷體" w:eastAsia="標楷體" w:hAnsi="標楷體" w:hint="eastAsia"/>
          <w:bCs/>
          <w:color w:val="000000"/>
          <w:szCs w:val="24"/>
        </w:rPr>
        <w:t>，並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實施幹</w:t>
      </w:r>
    </w:p>
    <w:p w:rsidR="004B42AB" w:rsidRPr="00AB7506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部訓練</w:t>
      </w:r>
      <w:r>
        <w:rPr>
          <w:rFonts w:ascii="標楷體" w:eastAsia="標楷體" w:hAnsi="標楷體" w:hint="eastAsia"/>
          <w:bCs/>
          <w:color w:val="000000"/>
          <w:szCs w:val="24"/>
        </w:rPr>
        <w:t>，培養學生具備正確公民意識及獨立思考能力。</w:t>
      </w:r>
    </w:p>
    <w:p w:rsidR="002E6787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9</w:t>
      </w:r>
      <w:r>
        <w:rPr>
          <w:rFonts w:ascii="標楷體" w:eastAsia="標楷體" w:hAnsi="標楷體" w:hint="eastAsia"/>
          <w:bCs/>
          <w:color w:val="000000"/>
          <w:szCs w:val="24"/>
        </w:rPr>
        <w:t>、舉辦全校性班際競賽、校慶運動會、校慶園遊會等活動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，培養</w:t>
      </w:r>
      <w:r>
        <w:rPr>
          <w:rFonts w:ascii="標楷體" w:eastAsia="標楷體" w:hAnsi="標楷體" w:hint="eastAsia"/>
          <w:bCs/>
          <w:color w:val="000000"/>
          <w:szCs w:val="24"/>
        </w:rPr>
        <w:t>學生</w:t>
      </w:r>
    </w:p>
    <w:p w:rsidR="002E6787" w:rsidRPr="009556FB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自助助人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團隊</w:t>
      </w:r>
      <w:r>
        <w:rPr>
          <w:rFonts w:ascii="標楷體" w:eastAsia="標楷體" w:hAnsi="標楷體" w:hint="eastAsia"/>
          <w:bCs/>
          <w:color w:val="000000"/>
          <w:szCs w:val="24"/>
        </w:rPr>
        <w:t>合作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精神。</w:t>
      </w:r>
    </w:p>
    <w:p w:rsidR="001706DD" w:rsidRDefault="002E6787" w:rsidP="002E6787">
      <w:pPr>
        <w:spacing w:line="360" w:lineRule="exact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10</w:t>
      </w:r>
      <w:r>
        <w:rPr>
          <w:rFonts w:ascii="標楷體" w:eastAsia="標楷體" w:hAnsi="標楷體" w:hint="eastAsia"/>
          <w:bCs/>
          <w:color w:val="000000"/>
          <w:szCs w:val="24"/>
        </w:rPr>
        <w:t>、將服務學習精神融入日常生活中，鼓勵志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工</w:t>
      </w:r>
      <w:r>
        <w:rPr>
          <w:rFonts w:ascii="標楷體" w:eastAsia="標楷體" w:hAnsi="標楷體" w:hint="eastAsia"/>
          <w:bCs/>
          <w:color w:val="000000"/>
          <w:szCs w:val="24"/>
        </w:rPr>
        <w:t>服務，並提供各項服</w:t>
      </w:r>
    </w:p>
    <w:p w:rsidR="002E6787" w:rsidRPr="009556FB" w:rsidRDefault="001706DD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務機會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1706DD" w:rsidRDefault="001706DD" w:rsidP="002E6787">
      <w:pPr>
        <w:spacing w:line="360" w:lineRule="exact"/>
        <w:ind w:left="740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11</w:t>
      </w:r>
      <w:r w:rsidR="002E6787">
        <w:rPr>
          <w:rFonts w:ascii="標楷體" w:eastAsia="標楷體" w:hAnsi="標楷體" w:hint="eastAsia"/>
          <w:color w:val="000000"/>
          <w:szCs w:val="24"/>
        </w:rPr>
        <w:t>、住宿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管理人性化，舉辦各項</w:t>
      </w:r>
      <w:r w:rsidR="002E6787">
        <w:rPr>
          <w:rFonts w:ascii="標楷體" w:eastAsia="標楷體" w:hAnsi="標楷體" w:hint="eastAsia"/>
          <w:color w:val="000000"/>
          <w:szCs w:val="24"/>
        </w:rPr>
        <w:t>節慶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活動</w:t>
      </w:r>
      <w:r w:rsidR="002E6787">
        <w:rPr>
          <w:rFonts w:ascii="標楷體" w:eastAsia="標楷體" w:hAnsi="標楷體" w:hint="eastAsia"/>
          <w:color w:val="000000"/>
          <w:szCs w:val="24"/>
        </w:rPr>
        <w:t>以創造溫馨氛圍。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頒發住宿</w:t>
      </w:r>
    </w:p>
    <w:p w:rsidR="001706DD" w:rsidRDefault="001706DD" w:rsidP="002E6787">
      <w:pPr>
        <w:spacing w:line="360" w:lineRule="exact"/>
        <w:ind w:left="740"/>
        <w:jc w:val="both"/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生獎學金，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看電影獎勵等激發勤學向上的學生。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持續改善硬體設</w:t>
      </w:r>
    </w:p>
    <w:p w:rsidR="004B42AB" w:rsidRPr="002E6787" w:rsidRDefault="001706DD" w:rsidP="002E6787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備，</w:t>
      </w:r>
      <w:r w:rsidR="002E6787">
        <w:rPr>
          <w:rFonts w:ascii="標楷體" w:eastAsia="標楷體" w:hAnsi="標楷體" w:hint="eastAsia"/>
          <w:color w:val="000000"/>
          <w:szCs w:val="24"/>
        </w:rPr>
        <w:t>美化住宿環境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。</w:t>
      </w:r>
    </w:p>
    <w:p w:rsidR="003E4743" w:rsidRDefault="003E4743" w:rsidP="003E2633">
      <w:pPr>
        <w:spacing w:line="360" w:lineRule="exact"/>
        <w:ind w:firstLineChars="100" w:firstLine="240"/>
        <w:jc w:val="both"/>
        <w:rPr>
          <w:rFonts w:ascii="標楷體" w:eastAsia="標楷體" w:hAnsi="標楷體" w:hint="eastAsia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12、加強防疫觀念，儲備防疫物資，落實各項防疫措施，保障親師生健</w:t>
      </w:r>
    </w:p>
    <w:p w:rsidR="00434080" w:rsidRPr="00AB7506" w:rsidRDefault="003E4743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康。</w:t>
      </w:r>
    </w:p>
    <w:p w:rsidR="003E2633" w:rsidRPr="003E2633" w:rsidRDefault="003E2633" w:rsidP="00434080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4653B6" w:rsidRPr="00F3592A" w:rsidRDefault="00844416" w:rsidP="004653B6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/>
          <w:bCs/>
          <w:color w:val="000000"/>
          <w:sz w:val="26"/>
          <w:szCs w:val="26"/>
        </w:rPr>
        <w:br w:type="page"/>
      </w:r>
      <w:r w:rsidR="005766F7" w:rsidRPr="00F3592A">
        <w:rPr>
          <w:rFonts w:ascii="Times New Roman" w:eastAsia="標楷體" w:hAnsi="標楷體"/>
          <w:bCs/>
          <w:color w:val="000000"/>
          <w:szCs w:val="24"/>
        </w:rPr>
        <w:lastRenderedPageBreak/>
        <w:t>肆</w:t>
      </w:r>
      <w:r w:rsidR="005766F7" w:rsidRPr="00F3592A">
        <w:rPr>
          <w:rFonts w:ascii="Times New Roman" w:eastAsia="標楷體" w:hAnsi="標楷體"/>
          <w:szCs w:val="24"/>
        </w:rPr>
        <w:t>、工作內容</w:t>
      </w:r>
      <w:r w:rsidR="00F3592A">
        <w:rPr>
          <w:rFonts w:ascii="Times New Roman" w:eastAsia="標楷體" w:hAnsi="標楷體" w:hint="eastAsia"/>
          <w:szCs w:val="24"/>
        </w:rPr>
        <w:t xml:space="preserve">: </w:t>
      </w:r>
    </w:p>
    <w:p w:rsidR="00844416" w:rsidRPr="002360B7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96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360"/>
        <w:gridCol w:w="2552"/>
        <w:gridCol w:w="23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72505" w:rsidRPr="008D4535" w:rsidTr="003E7151">
        <w:tc>
          <w:tcPr>
            <w:tcW w:w="1334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實施項目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工作細目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具體措施</w:t>
            </w:r>
          </w:p>
        </w:tc>
        <w:tc>
          <w:tcPr>
            <w:tcW w:w="236" w:type="dxa"/>
            <w:tcBorders>
              <w:bottom w:val="double" w:sz="4" w:space="0" w:color="auto"/>
              <w:right w:val="single" w:sz="4" w:space="0" w:color="auto"/>
            </w:tcBorders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7</w:t>
            </w:r>
          </w:p>
        </w:tc>
      </w:tr>
      <w:tr w:rsidR="00772505" w:rsidRPr="008D4535" w:rsidTr="003E7151">
        <w:trPr>
          <w:trHeight w:val="298"/>
        </w:trPr>
        <w:tc>
          <w:tcPr>
            <w:tcW w:w="1334" w:type="dxa"/>
            <w:vMerge w:val="restart"/>
            <w:tcBorders>
              <w:top w:val="double" w:sz="4" w:space="0" w:color="auto"/>
            </w:tcBorders>
            <w:vAlign w:val="center"/>
          </w:tcPr>
          <w:p w:rsidR="003E7151" w:rsidRDefault="003E7151" w:rsidP="00844416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落實</w:t>
            </w:r>
            <w:r w:rsidR="00B05F50" w:rsidRPr="00B05F50">
              <w:rPr>
                <w:rFonts w:ascii="標楷體" w:eastAsia="標楷體" w:hAnsi="標楷體"/>
                <w:color w:val="000000"/>
                <w:sz w:val="22"/>
              </w:rPr>
              <w:t>民主</w:t>
            </w:r>
            <w:r>
              <w:rPr>
                <w:rFonts w:ascii="標楷體" w:eastAsia="標楷體" w:hAnsi="標楷體"/>
                <w:color w:val="000000"/>
                <w:sz w:val="22"/>
              </w:rPr>
              <w:t>，</w:t>
            </w:r>
          </w:p>
          <w:p w:rsidR="00772505" w:rsidRPr="00B05F50" w:rsidRDefault="003E7151" w:rsidP="00844416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重視</w:t>
            </w:r>
            <w:r w:rsidR="00772505" w:rsidRPr="00B05F50">
              <w:rPr>
                <w:rFonts w:ascii="標楷體" w:eastAsia="標楷體" w:hAnsi="標楷體"/>
                <w:color w:val="000000"/>
                <w:sz w:val="22"/>
              </w:rPr>
              <w:t>溝通</w:t>
            </w:r>
          </w:p>
        </w:tc>
        <w:tc>
          <w:tcPr>
            <w:tcW w:w="1360" w:type="dxa"/>
            <w:vMerge w:val="restart"/>
            <w:tcBorders>
              <w:top w:val="double" w:sz="4" w:space="0" w:color="auto"/>
            </w:tcBorders>
            <w:vAlign w:val="center"/>
          </w:tcPr>
          <w:p w:rsidR="00772505" w:rsidRPr="008D4535" w:rsidRDefault="00772505" w:rsidP="009A5333">
            <w:pPr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溝通方式與管道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72505" w:rsidRPr="008D4535" w:rsidRDefault="00772505" w:rsidP="00B17A0C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織學生自治會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3E7151">
        <w:trPr>
          <w:trHeight w:val="411"/>
        </w:trPr>
        <w:tc>
          <w:tcPr>
            <w:tcW w:w="1334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建立學生申訴管道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5163AD" w:rsidRPr="008D4535" w:rsidTr="003E7151">
        <w:trPr>
          <w:trHeight w:val="356"/>
        </w:trPr>
        <w:tc>
          <w:tcPr>
            <w:tcW w:w="1334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幹部訓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19"/>
        </w:trPr>
        <w:tc>
          <w:tcPr>
            <w:tcW w:w="1334" w:type="dxa"/>
            <w:vMerge w:val="restart"/>
            <w:vAlign w:val="center"/>
          </w:tcPr>
          <w:p w:rsidR="003E7151" w:rsidRDefault="001B2B73" w:rsidP="001B2B7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</w:t>
            </w:r>
          </w:p>
          <w:p w:rsidR="001B2B73" w:rsidRPr="00F95C38" w:rsidRDefault="001B2B73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生活教</w:t>
            </w:r>
            <w:r w:rsidRPr="00F95C38">
              <w:rPr>
                <w:rFonts w:ascii="標楷體" w:eastAsia="標楷體" w:hAnsi="標楷體" w:hint="eastAsia"/>
                <w:color w:val="000000"/>
              </w:rPr>
              <w:t>育</w:t>
            </w:r>
          </w:p>
        </w:tc>
        <w:tc>
          <w:tcPr>
            <w:tcW w:w="1360" w:type="dxa"/>
            <w:vMerge w:val="restart"/>
            <w:vAlign w:val="center"/>
          </w:tcPr>
          <w:p w:rsidR="001B2B73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多元活動，加強品德教育</w:t>
            </w: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生活榮譽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B32673" w:rsidRDefault="001B2B73">
            <w:pPr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1B2B73" w:rsidRPr="008D4535" w:rsidTr="003E7151">
        <w:trPr>
          <w:trHeight w:val="411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8D4535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法治教育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16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8D4535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志工服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09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公訓活動體驗學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5163A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15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升旗典禮品德宣講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21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週會品德教育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12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B05F50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B05F50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品德教育生活體驗營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B32673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  <w:r w:rsidRPr="00AB0397">
              <w:rPr>
                <w:rFonts w:ascii="Times New Roman" w:eastAsia="標楷體" w:hAnsi="標楷體"/>
                <w:color w:val="FFFFFF"/>
                <w:w w:val="120"/>
                <w:kern w:val="0"/>
                <w:sz w:val="20"/>
                <w:szCs w:val="20"/>
              </w:rPr>
              <w:t>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20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B05F50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各項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12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宿舍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3E7151">
        <w:trPr>
          <w:trHeight w:val="412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宿舍人性化管理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1B2B73" w:rsidRPr="008D4535" w:rsidTr="003E7151">
        <w:trPr>
          <w:trHeight w:val="412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住宿生學業獎勵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700"/>
        </w:trPr>
        <w:tc>
          <w:tcPr>
            <w:tcW w:w="1334" w:type="dxa"/>
            <w:vMerge w:val="restart"/>
            <w:vAlign w:val="center"/>
          </w:tcPr>
          <w:p w:rsidR="003E7151" w:rsidRDefault="00603820" w:rsidP="001B2B73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推動</w:t>
            </w:r>
          </w:p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環境教育</w:t>
            </w:r>
          </w:p>
        </w:tc>
        <w:tc>
          <w:tcPr>
            <w:tcW w:w="1360" w:type="dxa"/>
            <w:vMerge w:val="restart"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與自然和諧相處，共生共榮</w:t>
            </w:r>
          </w:p>
        </w:tc>
        <w:tc>
          <w:tcPr>
            <w:tcW w:w="2552" w:type="dxa"/>
          </w:tcPr>
          <w:p w:rsidR="00603820" w:rsidRPr="008D4535" w:rsidRDefault="00603820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健全衛生制度及健康中心設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668"/>
        </w:trPr>
        <w:tc>
          <w:tcPr>
            <w:tcW w:w="1334" w:type="dxa"/>
            <w:vMerge/>
            <w:vAlign w:val="center"/>
          </w:tcPr>
          <w:p w:rsidR="00603820" w:rsidRPr="00F95C38" w:rsidRDefault="00603820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Pr="008D4535" w:rsidRDefault="00603820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執行垃圾分類及資源回收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508"/>
        </w:trPr>
        <w:tc>
          <w:tcPr>
            <w:tcW w:w="1334" w:type="dxa"/>
            <w:vMerge w:val="restart"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</w:rPr>
              <w:t>增強學生體適能，力求</w:t>
            </w:r>
            <w:r w:rsidRPr="00F95C38">
              <w:rPr>
                <w:rFonts w:ascii="標楷體" w:eastAsia="標楷體" w:hAnsi="標楷體"/>
                <w:color w:val="000000"/>
              </w:rPr>
              <w:t>身心均衡發展</w:t>
            </w:r>
          </w:p>
        </w:tc>
        <w:tc>
          <w:tcPr>
            <w:tcW w:w="1360" w:type="dxa"/>
            <w:vMerge w:val="restart"/>
            <w:vAlign w:val="center"/>
          </w:tcPr>
          <w:p w:rsidR="00603820" w:rsidRPr="00A37DF4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各項競賽活動，培養學生適性發展</w:t>
            </w:r>
          </w:p>
        </w:tc>
        <w:tc>
          <w:tcPr>
            <w:tcW w:w="2552" w:type="dxa"/>
          </w:tcPr>
          <w:p w:rsidR="00603820" w:rsidRPr="008D4535" w:rsidRDefault="00603820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體適能運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6"/>
        </w:trPr>
        <w:tc>
          <w:tcPr>
            <w:tcW w:w="1334" w:type="dxa"/>
            <w:vMerge/>
          </w:tcPr>
          <w:p w:rsidR="00603820" w:rsidRPr="00F95C38" w:rsidRDefault="00603820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Pr="008D4535" w:rsidRDefault="00603820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各項社團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4640A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23"/>
        </w:trPr>
        <w:tc>
          <w:tcPr>
            <w:tcW w:w="1334" w:type="dxa"/>
            <w:vMerge/>
          </w:tcPr>
          <w:p w:rsidR="00603820" w:rsidRPr="00F95C38" w:rsidRDefault="00603820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球類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5"/>
        </w:trPr>
        <w:tc>
          <w:tcPr>
            <w:tcW w:w="1334" w:type="dxa"/>
            <w:vMerge/>
          </w:tcPr>
          <w:p w:rsidR="00603820" w:rsidRPr="00F95C38" w:rsidRDefault="00603820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校慶運動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06"/>
        </w:trPr>
        <w:tc>
          <w:tcPr>
            <w:tcW w:w="1334" w:type="dxa"/>
            <w:vMerge/>
          </w:tcPr>
          <w:p w:rsidR="00603820" w:rsidRPr="00F95C38" w:rsidRDefault="00603820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體育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3"/>
        </w:trPr>
        <w:tc>
          <w:tcPr>
            <w:tcW w:w="1334" w:type="dxa"/>
            <w:vMerge/>
          </w:tcPr>
          <w:p w:rsidR="00603820" w:rsidRPr="00F95C38" w:rsidRDefault="00603820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訓體育項目校隊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9"/>
        </w:trPr>
        <w:tc>
          <w:tcPr>
            <w:tcW w:w="1334" w:type="dxa"/>
            <w:vMerge/>
          </w:tcPr>
          <w:p w:rsidR="00603820" w:rsidRPr="00F95C38" w:rsidRDefault="00603820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預防接種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25"/>
        </w:trPr>
        <w:tc>
          <w:tcPr>
            <w:tcW w:w="1334" w:type="dxa"/>
            <w:vMerge/>
          </w:tcPr>
          <w:p w:rsidR="00603820" w:rsidRPr="00F95C38" w:rsidRDefault="00603820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師生檢康檢查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07"/>
        </w:trPr>
        <w:tc>
          <w:tcPr>
            <w:tcW w:w="1334" w:type="dxa"/>
            <w:vMerge/>
          </w:tcPr>
          <w:p w:rsidR="00603820" w:rsidRPr="00F95C38" w:rsidRDefault="00603820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英語歌唱比賽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5163AD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w w:val="120"/>
                <w:kern w:val="0"/>
                <w:sz w:val="20"/>
                <w:szCs w:val="20"/>
                <w:u w:val="thick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 w:rsidP="004640A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6"/>
        </w:trPr>
        <w:tc>
          <w:tcPr>
            <w:tcW w:w="1334" w:type="dxa"/>
            <w:vMerge w:val="restart"/>
            <w:vAlign w:val="center"/>
          </w:tcPr>
          <w:p w:rsidR="00603820" w:rsidRPr="008D4535" w:rsidRDefault="003E7151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廣</w:t>
            </w:r>
            <w:r w:rsidR="00603820" w:rsidRPr="00F95C38">
              <w:rPr>
                <w:rFonts w:ascii="標楷體" w:eastAsia="標楷體" w:hAnsi="標楷體"/>
                <w:color w:val="000000"/>
              </w:rPr>
              <w:t>安全教育，保障學生安全</w:t>
            </w:r>
          </w:p>
        </w:tc>
        <w:tc>
          <w:tcPr>
            <w:tcW w:w="1360" w:type="dxa"/>
            <w:vMerge w:val="restart"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運用社區資源、家長力量，維護校園安全生活</w:t>
            </w:r>
          </w:p>
        </w:tc>
        <w:tc>
          <w:tcPr>
            <w:tcW w:w="2552" w:type="dxa"/>
          </w:tcPr>
          <w:p w:rsidR="00603820" w:rsidRPr="008D4535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設置監視系統並維護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603820" w:rsidRPr="008D4535" w:rsidTr="003E7151">
        <w:trPr>
          <w:trHeight w:val="404"/>
        </w:trPr>
        <w:tc>
          <w:tcPr>
            <w:tcW w:w="1334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Pr="008D4535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災防震防火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0"/>
        </w:trPr>
        <w:tc>
          <w:tcPr>
            <w:tcW w:w="1334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學生專車逃生演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3"/>
        </w:trPr>
        <w:tc>
          <w:tcPr>
            <w:tcW w:w="1334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社區巡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603820" w:rsidRPr="008D4535" w:rsidTr="003E7151">
        <w:trPr>
          <w:trHeight w:val="419"/>
        </w:trPr>
        <w:tc>
          <w:tcPr>
            <w:tcW w:w="1334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治校園暴力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603820" w:rsidRPr="008D4535" w:rsidTr="003E7151">
        <w:trPr>
          <w:trHeight w:val="411"/>
        </w:trPr>
        <w:tc>
          <w:tcPr>
            <w:tcW w:w="1334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預防犯罪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7"/>
        </w:trPr>
        <w:tc>
          <w:tcPr>
            <w:tcW w:w="1334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反毒宣導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08"/>
        </w:trPr>
        <w:tc>
          <w:tcPr>
            <w:tcW w:w="1334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603820" w:rsidRPr="008D4535" w:rsidRDefault="00603820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友善校園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379"/>
        </w:trPr>
        <w:tc>
          <w:tcPr>
            <w:tcW w:w="1334" w:type="dxa"/>
            <w:vMerge w:val="restart"/>
            <w:vAlign w:val="center"/>
          </w:tcPr>
          <w:p w:rsidR="00603820" w:rsidRPr="00F95C38" w:rsidRDefault="00603820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進教師專業知能</w:t>
            </w:r>
          </w:p>
        </w:tc>
        <w:tc>
          <w:tcPr>
            <w:tcW w:w="1360" w:type="dxa"/>
            <w:vMerge w:val="restart"/>
            <w:vAlign w:val="center"/>
          </w:tcPr>
          <w:p w:rsidR="00603820" w:rsidRPr="00A37DF4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教師分享及研習。</w:t>
            </w:r>
          </w:p>
        </w:tc>
        <w:tc>
          <w:tcPr>
            <w:tcW w:w="2552" w:type="dxa"/>
          </w:tcPr>
          <w:p w:rsidR="00603820" w:rsidRPr="008D4535" w:rsidRDefault="00603820" w:rsidP="000423B8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新進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840"/>
        </w:trPr>
        <w:tc>
          <w:tcPr>
            <w:tcW w:w="1334" w:type="dxa"/>
            <w:vMerge/>
            <w:vAlign w:val="center"/>
          </w:tcPr>
          <w:p w:rsidR="00603820" w:rsidRPr="00F95C38" w:rsidRDefault="00603820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Pr="008D4535" w:rsidRDefault="00603820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資深同仁擔任輔導教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3"/>
        </w:trPr>
        <w:tc>
          <w:tcPr>
            <w:tcW w:w="1334" w:type="dxa"/>
            <w:vMerge/>
            <w:vAlign w:val="center"/>
          </w:tcPr>
          <w:p w:rsidR="00603820" w:rsidRPr="00F95C38" w:rsidRDefault="00603820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導師班級經營分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9"/>
        </w:trPr>
        <w:tc>
          <w:tcPr>
            <w:tcW w:w="1334" w:type="dxa"/>
            <w:vMerge/>
            <w:vAlign w:val="center"/>
          </w:tcPr>
          <w:p w:rsidR="00603820" w:rsidRPr="00F95C38" w:rsidRDefault="00603820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603820" w:rsidRDefault="00603820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03820" w:rsidRPr="008D4535" w:rsidRDefault="00603820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603820" w:rsidRPr="008D4535" w:rsidRDefault="00603820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03820" w:rsidRPr="008D4535" w:rsidTr="003E7151">
        <w:trPr>
          <w:trHeight w:val="419"/>
        </w:trPr>
        <w:tc>
          <w:tcPr>
            <w:tcW w:w="1334" w:type="dxa"/>
            <w:vAlign w:val="center"/>
          </w:tcPr>
          <w:p w:rsidR="00603820" w:rsidRPr="00F95C38" w:rsidRDefault="00603820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落實防疫措施，保障師生健康</w:t>
            </w:r>
          </w:p>
        </w:tc>
        <w:tc>
          <w:tcPr>
            <w:tcW w:w="1360" w:type="dxa"/>
            <w:vAlign w:val="center"/>
          </w:tcPr>
          <w:p w:rsidR="00603820" w:rsidRPr="008D4535" w:rsidRDefault="00603820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儲備防疫物資，強化親師生防疫觀念，依法實施各項防疫政策。</w:t>
            </w:r>
          </w:p>
        </w:tc>
        <w:tc>
          <w:tcPr>
            <w:tcW w:w="2552" w:type="dxa"/>
          </w:tcPr>
          <w:p w:rsidR="007B6C4E" w:rsidRDefault="006D2213" w:rsidP="006D221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1.   </w:t>
            </w:r>
            <w:r w:rsidR="007B6C4E"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成立校園疫情危機</w:t>
            </w:r>
          </w:p>
          <w:p w:rsidR="007B6C4E" w:rsidRDefault="007B6C4E" w:rsidP="006D221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應變小組</w:t>
            </w:r>
          </w:p>
          <w:p w:rsidR="007B6C4E" w:rsidRDefault="007B6C4E" w:rsidP="006D221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2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定期開會滾動式調</w:t>
            </w:r>
          </w:p>
          <w:p w:rsidR="007B6C4E" w:rsidRDefault="007B6C4E" w:rsidP="006D221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整、制定各項防疫</w:t>
            </w:r>
          </w:p>
          <w:p w:rsidR="00603820" w:rsidRDefault="007B6C4E" w:rsidP="006D221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政策。</w:t>
            </w:r>
          </w:p>
          <w:p w:rsidR="007B6C4E" w:rsidRDefault="007B6C4E" w:rsidP="006D221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3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利用各項集會、班</w:t>
            </w:r>
          </w:p>
          <w:p w:rsidR="007B6C4E" w:rsidRDefault="007B6C4E" w:rsidP="006D2213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會週報等方式宣導</w:t>
            </w:r>
          </w:p>
          <w:p w:rsidR="007B6C4E" w:rsidRDefault="007B6C4E" w:rsidP="007B6C4E">
            <w:pPr>
              <w:spacing w:line="360" w:lineRule="exact"/>
              <w:jc w:val="both"/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疫措施。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603820" w:rsidRPr="008D4535" w:rsidRDefault="00603820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</w:tbl>
    <w:p w:rsidR="00100981" w:rsidRPr="002360B7" w:rsidRDefault="00100981" w:rsidP="0014225C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100981" w:rsidRPr="002360B7" w:rsidSect="0081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41" w:rsidRDefault="00FA1341" w:rsidP="0005510E">
      <w:r>
        <w:separator/>
      </w:r>
    </w:p>
  </w:endnote>
  <w:endnote w:type="continuationSeparator" w:id="0">
    <w:p w:rsidR="00FA1341" w:rsidRDefault="00FA1341" w:rsidP="000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41" w:rsidRDefault="00FA1341" w:rsidP="0005510E">
      <w:r>
        <w:separator/>
      </w:r>
    </w:p>
  </w:footnote>
  <w:footnote w:type="continuationSeparator" w:id="0">
    <w:p w:rsidR="00FA1341" w:rsidRDefault="00FA1341" w:rsidP="0005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E3"/>
    <w:multiLevelType w:val="hybridMultilevel"/>
    <w:tmpl w:val="1E46A676"/>
    <w:lvl w:ilvl="0" w:tplc="4BD0E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032CC"/>
    <w:multiLevelType w:val="multilevel"/>
    <w:tmpl w:val="FF3A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FD7"/>
    <w:multiLevelType w:val="hybridMultilevel"/>
    <w:tmpl w:val="716E0AB8"/>
    <w:lvl w:ilvl="0" w:tplc="CA42FB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C017C72"/>
    <w:multiLevelType w:val="hybridMultilevel"/>
    <w:tmpl w:val="CAE09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251D7"/>
    <w:multiLevelType w:val="hybridMultilevel"/>
    <w:tmpl w:val="56BE13DC"/>
    <w:lvl w:ilvl="0" w:tplc="0409000F">
      <w:start w:val="1"/>
      <w:numFmt w:val="decimal"/>
      <w:lvlText w:val="%1.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5">
    <w:nsid w:val="2E330FA3"/>
    <w:multiLevelType w:val="hybridMultilevel"/>
    <w:tmpl w:val="49FE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4A6218"/>
    <w:multiLevelType w:val="hybridMultilevel"/>
    <w:tmpl w:val="20D4EF7A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7">
    <w:nsid w:val="4D1B57FE"/>
    <w:multiLevelType w:val="hybridMultilevel"/>
    <w:tmpl w:val="DF9A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F0368A"/>
    <w:multiLevelType w:val="hybridMultilevel"/>
    <w:tmpl w:val="2CDC4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1030FC"/>
    <w:multiLevelType w:val="hybridMultilevel"/>
    <w:tmpl w:val="5D8AFF18"/>
    <w:lvl w:ilvl="0" w:tplc="FF947246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F0FCBB4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A6B0B03"/>
    <w:multiLevelType w:val="hybridMultilevel"/>
    <w:tmpl w:val="C766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926704"/>
    <w:multiLevelType w:val="hybridMultilevel"/>
    <w:tmpl w:val="8E224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9F3936"/>
    <w:multiLevelType w:val="hybridMultilevel"/>
    <w:tmpl w:val="0374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8"/>
    <w:rsid w:val="00031921"/>
    <w:rsid w:val="00032940"/>
    <w:rsid w:val="000423B8"/>
    <w:rsid w:val="0005510E"/>
    <w:rsid w:val="00055F4F"/>
    <w:rsid w:val="00075F99"/>
    <w:rsid w:val="000853A0"/>
    <w:rsid w:val="00086A4A"/>
    <w:rsid w:val="000B1BF8"/>
    <w:rsid w:val="00100981"/>
    <w:rsid w:val="0014225C"/>
    <w:rsid w:val="00170452"/>
    <w:rsid w:val="001706DD"/>
    <w:rsid w:val="001A171C"/>
    <w:rsid w:val="001B2B73"/>
    <w:rsid w:val="00206597"/>
    <w:rsid w:val="002206F1"/>
    <w:rsid w:val="00226EE9"/>
    <w:rsid w:val="002360B7"/>
    <w:rsid w:val="002445A7"/>
    <w:rsid w:val="002C49CE"/>
    <w:rsid w:val="002C556A"/>
    <w:rsid w:val="002D7862"/>
    <w:rsid w:val="002E6787"/>
    <w:rsid w:val="0032504E"/>
    <w:rsid w:val="00363A0C"/>
    <w:rsid w:val="003A65BF"/>
    <w:rsid w:val="003C3980"/>
    <w:rsid w:val="003C5A44"/>
    <w:rsid w:val="003D531C"/>
    <w:rsid w:val="003E2633"/>
    <w:rsid w:val="003E4743"/>
    <w:rsid w:val="003E61F0"/>
    <w:rsid w:val="003E7151"/>
    <w:rsid w:val="003F5496"/>
    <w:rsid w:val="00434080"/>
    <w:rsid w:val="00435ADE"/>
    <w:rsid w:val="004569D0"/>
    <w:rsid w:val="004653B6"/>
    <w:rsid w:val="00486006"/>
    <w:rsid w:val="00487FAB"/>
    <w:rsid w:val="004B42AB"/>
    <w:rsid w:val="004E3E52"/>
    <w:rsid w:val="004F5149"/>
    <w:rsid w:val="004F6950"/>
    <w:rsid w:val="00504E60"/>
    <w:rsid w:val="005163AD"/>
    <w:rsid w:val="005173E6"/>
    <w:rsid w:val="00520C73"/>
    <w:rsid w:val="00520DC3"/>
    <w:rsid w:val="005320FA"/>
    <w:rsid w:val="005328FC"/>
    <w:rsid w:val="005766F7"/>
    <w:rsid w:val="0058534C"/>
    <w:rsid w:val="005B115D"/>
    <w:rsid w:val="005D4DF5"/>
    <w:rsid w:val="005E111A"/>
    <w:rsid w:val="005E297C"/>
    <w:rsid w:val="005E7DE0"/>
    <w:rsid w:val="00603820"/>
    <w:rsid w:val="006254F7"/>
    <w:rsid w:val="006449B3"/>
    <w:rsid w:val="006D2213"/>
    <w:rsid w:val="00726799"/>
    <w:rsid w:val="00733455"/>
    <w:rsid w:val="0075187D"/>
    <w:rsid w:val="00756C2A"/>
    <w:rsid w:val="00772505"/>
    <w:rsid w:val="00781237"/>
    <w:rsid w:val="00795D6F"/>
    <w:rsid w:val="00797D72"/>
    <w:rsid w:val="007B38C2"/>
    <w:rsid w:val="007B6C4E"/>
    <w:rsid w:val="007E6BCA"/>
    <w:rsid w:val="007F48B9"/>
    <w:rsid w:val="00812B9D"/>
    <w:rsid w:val="00814134"/>
    <w:rsid w:val="00844416"/>
    <w:rsid w:val="00871E49"/>
    <w:rsid w:val="008730E7"/>
    <w:rsid w:val="008909D7"/>
    <w:rsid w:val="008D4535"/>
    <w:rsid w:val="008E79D8"/>
    <w:rsid w:val="008F7305"/>
    <w:rsid w:val="0090280C"/>
    <w:rsid w:val="009473BE"/>
    <w:rsid w:val="009542A9"/>
    <w:rsid w:val="009556FB"/>
    <w:rsid w:val="00961D7C"/>
    <w:rsid w:val="00994B03"/>
    <w:rsid w:val="009A2FA8"/>
    <w:rsid w:val="009A5333"/>
    <w:rsid w:val="009B2524"/>
    <w:rsid w:val="009D359D"/>
    <w:rsid w:val="009E6253"/>
    <w:rsid w:val="009F665F"/>
    <w:rsid w:val="00A113F4"/>
    <w:rsid w:val="00A337DA"/>
    <w:rsid w:val="00A37DF4"/>
    <w:rsid w:val="00A7665A"/>
    <w:rsid w:val="00AA02FB"/>
    <w:rsid w:val="00AA76AD"/>
    <w:rsid w:val="00AB0397"/>
    <w:rsid w:val="00AB331D"/>
    <w:rsid w:val="00AB7506"/>
    <w:rsid w:val="00AF14CF"/>
    <w:rsid w:val="00B05F50"/>
    <w:rsid w:val="00B06A7F"/>
    <w:rsid w:val="00B16330"/>
    <w:rsid w:val="00B17A0C"/>
    <w:rsid w:val="00B20ADB"/>
    <w:rsid w:val="00B32673"/>
    <w:rsid w:val="00B334ED"/>
    <w:rsid w:val="00B545BD"/>
    <w:rsid w:val="00B57C4D"/>
    <w:rsid w:val="00B60374"/>
    <w:rsid w:val="00B73CF6"/>
    <w:rsid w:val="00B754BA"/>
    <w:rsid w:val="00B84BE4"/>
    <w:rsid w:val="00BB280E"/>
    <w:rsid w:val="00BB541D"/>
    <w:rsid w:val="00BC5B86"/>
    <w:rsid w:val="00C01AEC"/>
    <w:rsid w:val="00C65476"/>
    <w:rsid w:val="00C6566E"/>
    <w:rsid w:val="00C827C9"/>
    <w:rsid w:val="00CB31A8"/>
    <w:rsid w:val="00CE5C9A"/>
    <w:rsid w:val="00D152CE"/>
    <w:rsid w:val="00D1559D"/>
    <w:rsid w:val="00D17833"/>
    <w:rsid w:val="00D23B78"/>
    <w:rsid w:val="00D67136"/>
    <w:rsid w:val="00D762A6"/>
    <w:rsid w:val="00D83F2E"/>
    <w:rsid w:val="00DC2DB5"/>
    <w:rsid w:val="00DF40A9"/>
    <w:rsid w:val="00E022EA"/>
    <w:rsid w:val="00E1094E"/>
    <w:rsid w:val="00E65A23"/>
    <w:rsid w:val="00E66C39"/>
    <w:rsid w:val="00EB15F8"/>
    <w:rsid w:val="00EB58B8"/>
    <w:rsid w:val="00EC7F2B"/>
    <w:rsid w:val="00F14BF7"/>
    <w:rsid w:val="00F3592A"/>
    <w:rsid w:val="00FA1341"/>
    <w:rsid w:val="00FA3729"/>
    <w:rsid w:val="00FA42E4"/>
    <w:rsid w:val="00FD7BED"/>
    <w:rsid w:val="00FF73D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5C12-7DDF-46C6-A32A-59158FE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年度工作計畫的擬定，幾個要點報告:</dc:title>
  <dc:creator>YS</dc:creator>
  <cp:lastModifiedBy>李笑白</cp:lastModifiedBy>
  <cp:revision>17</cp:revision>
  <cp:lastPrinted>2018-11-16T06:51:00Z</cp:lastPrinted>
  <dcterms:created xsi:type="dcterms:W3CDTF">2020-08-27T08:03:00Z</dcterms:created>
  <dcterms:modified xsi:type="dcterms:W3CDTF">2020-08-28T08:11:00Z</dcterms:modified>
</cp:coreProperties>
</file>